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49D3B" w14:textId="77777777" w:rsidR="00290BCA" w:rsidRDefault="00290BCA" w:rsidP="00290BCA">
      <w:pPr>
        <w:pStyle w:val="Titelvandocument"/>
        <w:jc w:val="right"/>
        <w:rPr>
          <w:lang w:val="nl-BE"/>
        </w:rPr>
      </w:pPr>
      <w:bookmarkStart w:id="0" w:name="bkmTypedocument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107F8519" wp14:editId="31EAA3B3">
            <wp:simplePos x="0" y="0"/>
            <wp:positionH relativeFrom="column">
              <wp:posOffset>2138116</wp:posOffset>
            </wp:positionH>
            <wp:positionV relativeFrom="paragraph">
              <wp:posOffset>-462280</wp:posOffset>
            </wp:positionV>
            <wp:extent cx="3353517" cy="914400"/>
            <wp:effectExtent l="0" t="0" r="0" b="0"/>
            <wp:wrapNone/>
            <wp:docPr id="3" name="Afbeelding 3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895" cy="91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0323F" w14:textId="3CDBE749" w:rsidR="002671FC" w:rsidRPr="002671FC" w:rsidRDefault="002671FC" w:rsidP="00657518">
      <w:pPr>
        <w:pStyle w:val="Titelvandocument"/>
        <w:rPr>
          <w:lang w:val="nl-BE"/>
        </w:rPr>
      </w:pPr>
      <w:r w:rsidRPr="002671FC">
        <w:rPr>
          <w:lang w:val="nl-BE"/>
        </w:rPr>
        <w:t xml:space="preserve">Akkoordverklaring renovatiebegeleiding door de </w:t>
      </w:r>
      <w:proofErr w:type="spellStart"/>
      <w:r w:rsidRPr="002671FC">
        <w:rPr>
          <w:lang w:val="nl-BE"/>
        </w:rPr>
        <w:t>R</w:t>
      </w:r>
      <w:r>
        <w:rPr>
          <w:lang w:val="nl-BE"/>
        </w:rPr>
        <w:t>enovatieCoach</w:t>
      </w:r>
      <w:proofErr w:type="spellEnd"/>
      <w:r>
        <w:rPr>
          <w:lang w:val="nl-BE"/>
        </w:rPr>
        <w:t xml:space="preserve"> binnen </w:t>
      </w:r>
      <w:proofErr w:type="spellStart"/>
      <w:r>
        <w:rPr>
          <w:lang w:val="nl-BE"/>
        </w:rPr>
        <w:t>EnergiehuisWarmerWonen</w:t>
      </w:r>
      <w:proofErr w:type="spellEnd"/>
      <w:r>
        <w:rPr>
          <w:lang w:val="nl-BE"/>
        </w:rPr>
        <w:t xml:space="preserve"> </w:t>
      </w:r>
    </w:p>
    <w:p w14:paraId="549F207C" w14:textId="77777777" w:rsidR="002671FC" w:rsidRDefault="002671FC" w:rsidP="002671FC">
      <w:pPr>
        <w:rPr>
          <w:szCs w:val="18"/>
        </w:rPr>
      </w:pPr>
      <w:r>
        <w:rPr>
          <w:szCs w:val="18"/>
        </w:rPr>
        <w:t xml:space="preserve">Naam en voornaam: </w:t>
      </w:r>
      <w:r>
        <w:rPr>
          <w:color w:val="0070C0"/>
          <w:szCs w:val="18"/>
        </w:rPr>
        <w:t>…</w:t>
      </w:r>
    </w:p>
    <w:p w14:paraId="77AE1BC5" w14:textId="136CD9E3" w:rsidR="002671FC" w:rsidRDefault="002671FC" w:rsidP="002671FC">
      <w:pPr>
        <w:rPr>
          <w:color w:val="0070C0"/>
          <w:szCs w:val="18"/>
        </w:rPr>
      </w:pPr>
      <w:r>
        <w:rPr>
          <w:szCs w:val="18"/>
        </w:rPr>
        <w:t xml:space="preserve">adres: </w:t>
      </w:r>
      <w:r>
        <w:rPr>
          <w:color w:val="0070C0"/>
          <w:szCs w:val="18"/>
        </w:rPr>
        <w:t>…</w:t>
      </w:r>
    </w:p>
    <w:p w14:paraId="4C0AA948" w14:textId="77777777" w:rsidR="002671FC" w:rsidRDefault="002671FC" w:rsidP="002671FC">
      <w:pPr>
        <w:rPr>
          <w:szCs w:val="18"/>
        </w:rPr>
      </w:pPr>
    </w:p>
    <w:p w14:paraId="6D6C55E4" w14:textId="1DC5FFD4" w:rsidR="002671FC" w:rsidRDefault="002671FC" w:rsidP="002671FC">
      <w:pPr>
        <w:rPr>
          <w:szCs w:val="18"/>
        </w:rPr>
      </w:pPr>
      <w:r w:rsidRPr="002A28B6">
        <w:rPr>
          <w:szCs w:val="18"/>
        </w:rPr>
        <w:t>telefoonnummer</w:t>
      </w:r>
      <w:r>
        <w:rPr>
          <w:szCs w:val="18"/>
        </w:rPr>
        <w:t>:</w:t>
      </w:r>
      <w:r w:rsidRPr="00755555">
        <w:rPr>
          <w:color w:val="0070C0"/>
          <w:szCs w:val="18"/>
        </w:rPr>
        <w:t xml:space="preserve"> </w:t>
      </w:r>
      <w:r>
        <w:rPr>
          <w:color w:val="0070C0"/>
          <w:szCs w:val="18"/>
        </w:rPr>
        <w:t xml:space="preserve"> …</w:t>
      </w:r>
    </w:p>
    <w:p w14:paraId="7027F972" w14:textId="77777777" w:rsidR="002671FC" w:rsidRDefault="002671FC" w:rsidP="002671FC">
      <w:pPr>
        <w:rPr>
          <w:szCs w:val="18"/>
        </w:rPr>
      </w:pPr>
      <w:r>
        <w:rPr>
          <w:szCs w:val="18"/>
        </w:rPr>
        <w:t xml:space="preserve">rijksregisternummer: </w:t>
      </w:r>
    </w:p>
    <w:p w14:paraId="489980BA" w14:textId="77777777" w:rsidR="002671FC" w:rsidRDefault="002671FC" w:rsidP="002671FC">
      <w:pPr>
        <w:rPr>
          <w:color w:val="0070C0"/>
          <w:szCs w:val="18"/>
        </w:rPr>
      </w:pPr>
      <w:r w:rsidRPr="00677899">
        <w:rPr>
          <w:szCs w:val="18"/>
        </w:rPr>
        <w:t>e-mailadres:</w:t>
      </w:r>
      <w:r w:rsidRPr="00677899">
        <w:rPr>
          <w:color w:val="0070C0"/>
          <w:szCs w:val="18"/>
        </w:rPr>
        <w:t xml:space="preserve"> …</w:t>
      </w:r>
    </w:p>
    <w:p w14:paraId="43EC3237" w14:textId="4FF43D35" w:rsidR="002671FC" w:rsidRDefault="002671FC" w:rsidP="002671FC">
      <w:pPr>
        <w:rPr>
          <w:u w:val="single"/>
        </w:rPr>
      </w:pPr>
    </w:p>
    <w:p w14:paraId="67DD083F" w14:textId="62F86A97" w:rsidR="002671FC" w:rsidRDefault="002671FC" w:rsidP="002671FC">
      <w:pPr>
        <w:rPr>
          <w:u w:val="single"/>
        </w:rPr>
      </w:pPr>
      <w:r>
        <w:rPr>
          <w:u w:val="single"/>
        </w:rPr>
        <w:t xml:space="preserve">EAN nummer elektriciteit: </w:t>
      </w:r>
    </w:p>
    <w:p w14:paraId="6F1E1678" w14:textId="056F2F0E" w:rsidR="002671FC" w:rsidRPr="0092034A" w:rsidRDefault="002671FC" w:rsidP="002671FC">
      <w:pPr>
        <w:rPr>
          <w:u w:val="single"/>
        </w:rPr>
      </w:pPr>
      <w:r>
        <w:rPr>
          <w:u w:val="single"/>
        </w:rPr>
        <w:t xml:space="preserve">EAN nummer gas: </w:t>
      </w:r>
    </w:p>
    <w:p w14:paraId="45504ADF" w14:textId="21B08E1E" w:rsidR="00EE2CF1" w:rsidRDefault="00EE2CF1" w:rsidP="00F94815"/>
    <w:p w14:paraId="0D48EA18" w14:textId="334B295B" w:rsidR="002671FC" w:rsidRDefault="00287849" w:rsidP="00F94815">
      <w:r>
        <w:t>Dossiernummer: RC ……………………….</w:t>
      </w:r>
    </w:p>
    <w:p w14:paraId="2B0F8E9C" w14:textId="77777777" w:rsidR="00287849" w:rsidRDefault="00287849" w:rsidP="00F94815"/>
    <w:p w14:paraId="0E087AA2" w14:textId="22484069" w:rsidR="002671FC" w:rsidRDefault="002671FC" w:rsidP="00F94815">
      <w:r>
        <w:t xml:space="preserve">Ondergetekende verklaart: </w:t>
      </w:r>
    </w:p>
    <w:p w14:paraId="48DBCE0A" w14:textId="337C43EE" w:rsidR="002671FC" w:rsidRDefault="002671FC" w:rsidP="00F94815"/>
    <w:p w14:paraId="4146C353" w14:textId="26C38253" w:rsidR="002671FC" w:rsidRDefault="00480C7C" w:rsidP="00830EFD">
      <w:pPr>
        <w:pStyle w:val="ListParagraph"/>
        <w:numPr>
          <w:ilvl w:val="0"/>
          <w:numId w:val="36"/>
        </w:numPr>
      </w:pPr>
      <w:r>
        <w:t>Ik ben eigenaar v</w:t>
      </w:r>
      <w:r w:rsidR="00830EFD">
        <w:t xml:space="preserve">an de woning gelegen op bovengenoemd adres en wens deze woning kwaliteitsvol en energiezuinig te renoveren. Ik wens hierbij gratis advies en begeleiding te krijgen van de </w:t>
      </w:r>
      <w:proofErr w:type="spellStart"/>
      <w:r w:rsidR="00830EFD">
        <w:t>RenovatieCoach</w:t>
      </w:r>
      <w:proofErr w:type="spellEnd"/>
      <w:r w:rsidR="00830EFD">
        <w:t xml:space="preserve"> binnen het </w:t>
      </w:r>
      <w:proofErr w:type="spellStart"/>
      <w:r w:rsidR="00830EFD">
        <w:t>EnergiehuisWarmerWonen</w:t>
      </w:r>
      <w:proofErr w:type="spellEnd"/>
      <w:r w:rsidR="00830EFD">
        <w:t xml:space="preserve">. </w:t>
      </w:r>
      <w:r w:rsidR="00920BE3">
        <w:t xml:space="preserve">Deze begeleiding is volledig onafhankelijk en neutraal. </w:t>
      </w:r>
      <w:r w:rsidR="000568D1">
        <w:br/>
        <w:t xml:space="preserve">Indien </w:t>
      </w:r>
      <w:r w:rsidR="00E97A42">
        <w:t>ik</w:t>
      </w:r>
      <w:r w:rsidR="000568D1">
        <w:t xml:space="preserve"> verhuurder ben, verklaar</w:t>
      </w:r>
      <w:r w:rsidR="00E97A42">
        <w:t xml:space="preserve"> ik</w:t>
      </w:r>
      <w:r w:rsidR="000568D1">
        <w:t xml:space="preserve"> de nodige stappen ondernomen te hebben om de huurder op de hoogte te brengen. </w:t>
      </w:r>
      <w:r w:rsidR="00E97A42">
        <w:br/>
        <w:t>Ik verleen toestemming aan de renovatiecoach om op het terrein en in mijn woning te komen om de begeleiding zo goed mogelijk te kunnen uitvoeren.</w:t>
      </w:r>
    </w:p>
    <w:p w14:paraId="2DCD3852" w14:textId="4CCD8F0F" w:rsidR="002671FC" w:rsidRDefault="002671FC" w:rsidP="00F94815"/>
    <w:p w14:paraId="04F61968" w14:textId="1D3650E4" w:rsidR="00830EFD" w:rsidRDefault="00830EFD" w:rsidP="00830EFD">
      <w:pPr>
        <w:pStyle w:val="ListParagraph"/>
        <w:numPr>
          <w:ilvl w:val="0"/>
          <w:numId w:val="36"/>
        </w:numPr>
      </w:pPr>
      <w:r>
        <w:t xml:space="preserve">De begeleiding beperkt zich tot één of meer van de volgende vrij te kiezen stappen: </w:t>
      </w:r>
    </w:p>
    <w:p w14:paraId="6201E469" w14:textId="77777777" w:rsidR="00830EFD" w:rsidRDefault="00830EFD" w:rsidP="00830EFD">
      <w:pPr>
        <w:pStyle w:val="ListParagraph"/>
        <w:numPr>
          <w:ilvl w:val="0"/>
          <w:numId w:val="38"/>
        </w:numPr>
      </w:pPr>
      <w:r>
        <w:t xml:space="preserve">Advies omtrent de meest geschikte investeringen </w:t>
      </w:r>
    </w:p>
    <w:p w14:paraId="752D4C68" w14:textId="326F5DDC" w:rsidR="00830EFD" w:rsidRDefault="00830EFD" w:rsidP="00830EFD">
      <w:pPr>
        <w:pStyle w:val="ListParagraph"/>
        <w:numPr>
          <w:ilvl w:val="0"/>
          <w:numId w:val="38"/>
        </w:numPr>
      </w:pPr>
      <w:r>
        <w:t xml:space="preserve">Opstellen van een </w:t>
      </w:r>
      <w:r w:rsidR="00BF1BAA">
        <w:t xml:space="preserve">indicatieve </w:t>
      </w:r>
      <w:r>
        <w:t>offertevraag</w:t>
      </w:r>
    </w:p>
    <w:p w14:paraId="47C9F86B" w14:textId="1625D02B" w:rsidR="00830EFD" w:rsidRDefault="00830EFD" w:rsidP="00830EFD">
      <w:pPr>
        <w:pStyle w:val="ListParagraph"/>
        <w:numPr>
          <w:ilvl w:val="0"/>
          <w:numId w:val="38"/>
        </w:numPr>
      </w:pPr>
      <w:r>
        <w:t>Begeleiding bij het zoeken naar een geschikte aannemer</w:t>
      </w:r>
      <w:r w:rsidR="00BF1BAA">
        <w:t xml:space="preserve"> via de aannemerspool </w:t>
      </w:r>
    </w:p>
    <w:p w14:paraId="15665CD1" w14:textId="2BC7C6D1" w:rsidR="00830EFD" w:rsidRDefault="00830EFD" w:rsidP="00830EFD">
      <w:pPr>
        <w:pStyle w:val="ListParagraph"/>
        <w:numPr>
          <w:ilvl w:val="0"/>
          <w:numId w:val="38"/>
        </w:numPr>
      </w:pPr>
      <w:r>
        <w:t>Beoordeling van de offertes</w:t>
      </w:r>
      <w:r w:rsidR="00BF1BAA">
        <w:t xml:space="preserve"> per mail </w:t>
      </w:r>
    </w:p>
    <w:p w14:paraId="12DB4A23" w14:textId="77A8B4BC" w:rsidR="00830EFD" w:rsidRDefault="00830EFD" w:rsidP="00830EFD">
      <w:pPr>
        <w:pStyle w:val="ListParagraph"/>
        <w:numPr>
          <w:ilvl w:val="0"/>
          <w:numId w:val="38"/>
        </w:numPr>
      </w:pPr>
      <w:r>
        <w:t>Begeleiding bij het invullen van premie-aanvragen</w:t>
      </w:r>
    </w:p>
    <w:p w14:paraId="1E2A7946" w14:textId="2BB94D62" w:rsidR="00830EFD" w:rsidRDefault="00830EFD" w:rsidP="00830EFD">
      <w:pPr>
        <w:pStyle w:val="ListParagraph"/>
        <w:numPr>
          <w:ilvl w:val="0"/>
          <w:numId w:val="38"/>
        </w:numPr>
      </w:pPr>
      <w:r>
        <w:t xml:space="preserve">Controle van de werken </w:t>
      </w:r>
      <w:r w:rsidR="00BF1BAA">
        <w:t xml:space="preserve">na uitvoering, éénmalig </w:t>
      </w:r>
    </w:p>
    <w:p w14:paraId="4B1D22AC" w14:textId="77777777" w:rsidR="00E97A42" w:rsidRDefault="00E97A42" w:rsidP="00E97A42"/>
    <w:p w14:paraId="3D5D0C0C" w14:textId="76CC5D6F" w:rsidR="00E97A42" w:rsidRDefault="00E97A42" w:rsidP="00BF1BAA">
      <w:pPr>
        <w:tabs>
          <w:tab w:val="left" w:pos="426"/>
        </w:tabs>
        <w:ind w:left="426"/>
      </w:pPr>
      <w:r>
        <w:t xml:space="preserve">Voor bepaalde stappen van de begeleiding kan doorverwezen worden naar partners binnen het </w:t>
      </w:r>
      <w:proofErr w:type="spellStart"/>
      <w:r>
        <w:t>EnergiehuisWarmerWonen</w:t>
      </w:r>
      <w:proofErr w:type="spellEnd"/>
      <w:r>
        <w:t xml:space="preserve"> of </w:t>
      </w:r>
      <w:r w:rsidR="00DE3B71">
        <w:t xml:space="preserve">naar </w:t>
      </w:r>
      <w:r>
        <w:t xml:space="preserve">het lokaal bestuur. </w:t>
      </w:r>
    </w:p>
    <w:p w14:paraId="116B0653" w14:textId="0530AF1C" w:rsidR="00E97A42" w:rsidRDefault="00BF1BAA" w:rsidP="00BF1BAA">
      <w:pPr>
        <w:tabs>
          <w:tab w:val="left" w:pos="426"/>
        </w:tabs>
      </w:pPr>
      <w:r>
        <w:tab/>
      </w:r>
      <w:r w:rsidR="00830EFD">
        <w:t xml:space="preserve">De </w:t>
      </w:r>
      <w:r>
        <w:t xml:space="preserve">gratis </w:t>
      </w:r>
      <w:r w:rsidR="00830EFD">
        <w:t>begeleiding omvat</w:t>
      </w:r>
      <w:r w:rsidR="00E97A42">
        <w:t xml:space="preserve"> </w:t>
      </w:r>
      <w:r>
        <w:t xml:space="preserve">in elk geval </w:t>
      </w:r>
      <w:r w:rsidR="00E97A42">
        <w:t xml:space="preserve">niet: </w:t>
      </w:r>
    </w:p>
    <w:p w14:paraId="6C778A5B" w14:textId="77777777" w:rsidR="00E97A42" w:rsidRDefault="00830EFD" w:rsidP="00E97A42">
      <w:pPr>
        <w:pStyle w:val="ListParagraph"/>
        <w:numPr>
          <w:ilvl w:val="0"/>
          <w:numId w:val="40"/>
        </w:numPr>
      </w:pPr>
      <w:r>
        <w:t>bouwcoördinatie</w:t>
      </w:r>
      <w:r w:rsidR="000568D1">
        <w:t xml:space="preserve">, </w:t>
      </w:r>
    </w:p>
    <w:p w14:paraId="031766DA" w14:textId="77777777" w:rsidR="00E97A42" w:rsidRDefault="000568D1" w:rsidP="00E97A42">
      <w:pPr>
        <w:pStyle w:val="ListParagraph"/>
        <w:numPr>
          <w:ilvl w:val="0"/>
          <w:numId w:val="40"/>
        </w:numPr>
      </w:pPr>
      <w:r>
        <w:t xml:space="preserve">de opmaak van een volledig opmetingsplan van de woning, </w:t>
      </w:r>
    </w:p>
    <w:p w14:paraId="46B471A5" w14:textId="77777777" w:rsidR="00571886" w:rsidRDefault="000568D1" w:rsidP="00E97A42">
      <w:pPr>
        <w:pStyle w:val="ListParagraph"/>
        <w:numPr>
          <w:ilvl w:val="0"/>
          <w:numId w:val="40"/>
        </w:numPr>
      </w:pPr>
      <w:r>
        <w:t>de opmaak van een stedenbouwkundige melding of vergunning</w:t>
      </w:r>
    </w:p>
    <w:p w14:paraId="2742537E" w14:textId="77777777" w:rsidR="00571886" w:rsidRDefault="00571886" w:rsidP="00E97A42">
      <w:pPr>
        <w:pStyle w:val="ListParagraph"/>
        <w:numPr>
          <w:ilvl w:val="0"/>
          <w:numId w:val="40"/>
        </w:numPr>
      </w:pPr>
      <w:r>
        <w:t>installatie van digitale meters en opvolging en evaluatie data</w:t>
      </w:r>
    </w:p>
    <w:p w14:paraId="3386E166" w14:textId="6403A6C8" w:rsidR="00E97A42" w:rsidRDefault="00571886" w:rsidP="00E97A42">
      <w:pPr>
        <w:pStyle w:val="ListParagraph"/>
        <w:numPr>
          <w:ilvl w:val="0"/>
          <w:numId w:val="40"/>
        </w:numPr>
      </w:pPr>
      <w:r>
        <w:lastRenderedPageBreak/>
        <w:t xml:space="preserve">maken van </w:t>
      </w:r>
      <w:proofErr w:type="spellStart"/>
      <w:r>
        <w:t>thermografische</w:t>
      </w:r>
      <w:proofErr w:type="spellEnd"/>
      <w:r>
        <w:t xml:space="preserve"> beelden met bijhorend verslag</w:t>
      </w:r>
      <w:r w:rsidR="000568D1">
        <w:t>.</w:t>
      </w:r>
    </w:p>
    <w:p w14:paraId="63ABF687" w14:textId="5747F01A" w:rsidR="00BF1BAA" w:rsidRDefault="00BF1BAA" w:rsidP="00BF1BAA">
      <w:pPr>
        <w:ind w:left="360"/>
      </w:pPr>
      <w:r>
        <w:t xml:space="preserve">De gratis begeleiding heeft enkel betrekking op volgende werken: </w:t>
      </w:r>
      <w:r w:rsidR="00916774">
        <w:t xml:space="preserve">isolatie van het dak, buitenmuur, vloer, buitenschrijnwerk, zonneboiler, warmtepomp, warmtepompboiler, ventilatiesysteem steeds conform de geldende energetische doelstellingen. </w:t>
      </w:r>
    </w:p>
    <w:p w14:paraId="1AA0524C" w14:textId="2BBED20A" w:rsidR="00BF1BAA" w:rsidRDefault="00BF1BAA" w:rsidP="00BF1BAA">
      <w:pPr>
        <w:ind w:left="360"/>
      </w:pPr>
      <w:r>
        <w:t xml:space="preserve">De gratis begeleiding kan niet aangeboden worden indien u meer dan 3 ingrepen tegelijk plant of indien u met een architect samenwerkt. </w:t>
      </w:r>
    </w:p>
    <w:p w14:paraId="3EC6BD8A" w14:textId="2B63AD4B" w:rsidR="00916774" w:rsidRDefault="00E97A42" w:rsidP="00BF1BAA">
      <w:pPr>
        <w:ind w:left="360"/>
      </w:pPr>
      <w:r>
        <w:t>Voor de opgesomde</w:t>
      </w:r>
      <w:r w:rsidR="00916774">
        <w:t xml:space="preserve"> taken en binnen de vermelde randvoorwaarden</w:t>
      </w:r>
      <w:r>
        <w:t xml:space="preserve"> rekent de </w:t>
      </w:r>
      <w:proofErr w:type="spellStart"/>
      <w:r>
        <w:t>RenovatieCoach</w:t>
      </w:r>
      <w:proofErr w:type="spellEnd"/>
      <w:r>
        <w:t xml:space="preserve"> geen vergoeding aan. </w:t>
      </w:r>
      <w:r w:rsidR="00C20799">
        <w:t xml:space="preserve">In een aantal steden/gemeenten wordt ook buiten deze randvoorwaarden, al dan niet voor specifieke doelgroepen, de kostprijs voor begeleiding door de stad/gemeente opgenomen. </w:t>
      </w:r>
    </w:p>
    <w:p w14:paraId="4759336F" w14:textId="1B1360A9" w:rsidR="00E97A42" w:rsidRDefault="00E97A42" w:rsidP="00BF1BAA">
      <w:pPr>
        <w:ind w:left="360"/>
      </w:pPr>
      <w:r>
        <w:t>Mocht</w:t>
      </w:r>
      <w:r w:rsidR="00916774">
        <w:t xml:space="preserve"> u alsnog begeleiding wensen voor taken, types werken, … die buiten dit toepassingsgebied vallen, </w:t>
      </w:r>
      <w:r>
        <w:t xml:space="preserve">dan kan dit enkel na het ondertekenen van een bestelbon hiervoor die transparant de verbonden kosten weergeeft. </w:t>
      </w:r>
      <w:r>
        <w:br/>
        <w:t xml:space="preserve">De gratis begeleiding is enkel mogelijk dankzij subsidies van Vlaanderen, Europa, Fluvius. </w:t>
      </w:r>
    </w:p>
    <w:p w14:paraId="214D4F7D" w14:textId="77777777" w:rsidR="00DE3B71" w:rsidRDefault="00DE3B71" w:rsidP="00DE3B71">
      <w:pPr>
        <w:ind w:left="720"/>
      </w:pPr>
    </w:p>
    <w:p w14:paraId="41BCDFEC" w14:textId="1F23D707" w:rsidR="002671FC" w:rsidRDefault="00830EFD" w:rsidP="00830EFD">
      <w:pPr>
        <w:pStyle w:val="ListParagraph"/>
        <w:numPr>
          <w:ilvl w:val="0"/>
          <w:numId w:val="36"/>
        </w:numPr>
      </w:pPr>
      <w:r>
        <w:t>Ik verbind er mij toe de geldende reglementeringen te volgen</w:t>
      </w:r>
      <w:r w:rsidR="00E97A42">
        <w:t xml:space="preserve"> en hiervoor de nodige stappen te ondernemen</w:t>
      </w:r>
      <w:r>
        <w:t>, zoals de vereisten m</w:t>
      </w:r>
      <w:r w:rsidR="00290BCA">
        <w:t>.</w:t>
      </w:r>
      <w:r>
        <w:t>b</w:t>
      </w:r>
      <w:r w:rsidR="00290BCA">
        <w:t>.</w:t>
      </w:r>
      <w:r>
        <w:t>t</w:t>
      </w:r>
      <w:r w:rsidR="00290BCA">
        <w:t>.</w:t>
      </w:r>
      <w:r>
        <w:t xml:space="preserve"> vergunningen, meldingen, asbestverwijderingen, keuringen, </w:t>
      </w:r>
      <w:r w:rsidR="00E97A42">
        <w:t xml:space="preserve">EPB verslaggeving, veiligheidscoördinator, </w:t>
      </w:r>
      <w:r>
        <w:t xml:space="preserve">… Noch de </w:t>
      </w:r>
      <w:proofErr w:type="spellStart"/>
      <w:r>
        <w:t>RenovatieCoach</w:t>
      </w:r>
      <w:proofErr w:type="spellEnd"/>
      <w:r>
        <w:t xml:space="preserve">, noch het </w:t>
      </w:r>
      <w:proofErr w:type="spellStart"/>
      <w:r>
        <w:t>EnergiehuisWarmerWonen</w:t>
      </w:r>
      <w:proofErr w:type="spellEnd"/>
      <w:r>
        <w:t xml:space="preserve"> kunnen aansprakelijk gesteld worden voor het niet-naleven van geldende regelgeving en normen</w:t>
      </w:r>
      <w:r w:rsidR="00920BE3">
        <w:t>, voor het niet bekomen van premies</w:t>
      </w:r>
      <w:r w:rsidR="00DE3B71">
        <w:t xml:space="preserve">, </w:t>
      </w:r>
      <w:r w:rsidR="00920BE3">
        <w:t>voor verplichtingen van de aannemer</w:t>
      </w:r>
      <w:r w:rsidR="00E97A42">
        <w:t>, voor het niet halen van de vooropgestelde uitvoeringstermijnen of energiepeilen; voor het overschrijden van de geraamde kostprijs van de werken</w:t>
      </w:r>
      <w:r w:rsidR="00DE3B71">
        <w:t xml:space="preserve">. </w:t>
      </w:r>
    </w:p>
    <w:p w14:paraId="2721034A" w14:textId="77777777" w:rsidR="00920BE3" w:rsidRDefault="00920BE3" w:rsidP="00920BE3">
      <w:pPr>
        <w:pStyle w:val="ListParagraph"/>
        <w:ind w:left="720"/>
      </w:pPr>
    </w:p>
    <w:p w14:paraId="6F2DDC1B" w14:textId="55127D3A" w:rsidR="00920BE3" w:rsidRDefault="00920BE3" w:rsidP="00830EFD">
      <w:pPr>
        <w:pStyle w:val="ListParagraph"/>
        <w:numPr>
          <w:ilvl w:val="0"/>
          <w:numId w:val="36"/>
        </w:numPr>
      </w:pPr>
      <w:r>
        <w:t>Ik verbind er mij toe de renovatiecoach de nodige gegevens en informatie te bezorgen, zoals de EAN</w:t>
      </w:r>
      <w:r w:rsidR="00290BCA">
        <w:t>-</w:t>
      </w:r>
      <w:r>
        <w:t xml:space="preserve">codes van meters van gas en elektriciteit, de verbruiksgegevens van de voorbije twee jaar, de aanslagbiljetten van de belastingen </w:t>
      </w:r>
      <w:proofErr w:type="spellStart"/>
      <w:r>
        <w:t>i</w:t>
      </w:r>
      <w:r w:rsidR="00290BCA">
        <w:t>.f.v</w:t>
      </w:r>
      <w:proofErr w:type="spellEnd"/>
      <w:r w:rsidR="00290BCA">
        <w:t>.</w:t>
      </w:r>
      <w:r>
        <w:t xml:space="preserve"> de premie-aanvragen, de ontvangen en/of ondertekende offertes en facturen, … </w:t>
      </w:r>
    </w:p>
    <w:p w14:paraId="0FA463CC" w14:textId="77777777" w:rsidR="00920BE3" w:rsidRDefault="00920BE3" w:rsidP="00920BE3"/>
    <w:p w14:paraId="1BF43EE3" w14:textId="5F05AFC1" w:rsidR="002671FC" w:rsidRDefault="00920BE3" w:rsidP="00920BE3">
      <w:pPr>
        <w:pStyle w:val="ListParagraph"/>
        <w:numPr>
          <w:ilvl w:val="0"/>
          <w:numId w:val="36"/>
        </w:numPr>
      </w:pPr>
      <w:r>
        <w:t>Wij behandelen de persoonsgegevens</w:t>
      </w:r>
      <w:r w:rsidR="000568D1">
        <w:t xml:space="preserve"> en foto’s</w:t>
      </w:r>
      <w:r>
        <w:t xml:space="preserve"> met respect voor uw privacy. Met deze akkoordverklaring, geeft u ons toestemming om de gegevens</w:t>
      </w:r>
      <w:r w:rsidR="00055E53">
        <w:t xml:space="preserve"> zoals contactgegevens, woningkenmerken, EAN nummer, …</w:t>
      </w:r>
      <w:r>
        <w:t xml:space="preserve"> te gebruiken tijdens de begeleiding van uw renovatiewerken, zoals voor het uitsturen van offertes, premie-aanvragen, </w:t>
      </w:r>
      <w:r w:rsidR="000568D1">
        <w:t>voor rapportage aan de subsidiërende overheden</w:t>
      </w:r>
      <w:r w:rsidR="00055E53">
        <w:t xml:space="preserve"> waaronder Fluvius en de Vlaamse overheid.</w:t>
      </w:r>
      <w:r w:rsidR="00571886">
        <w:br/>
        <w:t xml:space="preserve">Met deze overeenkomst geeft u toestemming om uw gegevens en beelden, anoniem bij communicatiedoeleinden te gebruiken. </w:t>
      </w:r>
    </w:p>
    <w:p w14:paraId="2C44CA15" w14:textId="08C1C1F1" w:rsidR="000568D1" w:rsidRPr="00055E53" w:rsidRDefault="000568D1" w:rsidP="00055E53">
      <w:pPr>
        <w:pStyle w:val="ListParagraph"/>
        <w:ind w:left="360"/>
      </w:pPr>
      <w:r w:rsidRPr="00E97A42">
        <w:rPr>
          <w:szCs w:val="18"/>
        </w:rPr>
        <w:t xml:space="preserve">U hebt steeds het recht tot inzage, verbetering en </w:t>
      </w:r>
      <w:proofErr w:type="spellStart"/>
      <w:r w:rsidRPr="00E97A42">
        <w:rPr>
          <w:szCs w:val="18"/>
        </w:rPr>
        <w:t>vervollediging</w:t>
      </w:r>
      <w:proofErr w:type="spellEnd"/>
      <w:r w:rsidR="00E97A42">
        <w:rPr>
          <w:szCs w:val="18"/>
        </w:rPr>
        <w:t xml:space="preserve"> en in bepaalde gevallen wissen</w:t>
      </w:r>
      <w:r w:rsidRPr="00E97A42">
        <w:rPr>
          <w:szCs w:val="18"/>
        </w:rPr>
        <w:t xml:space="preserve"> van de gegevens die wij bijhouden van u. Het volstaat om daarvoor een mailtje te sturen naar </w:t>
      </w:r>
      <w:hyperlink r:id="rId9" w:history="1">
        <w:r w:rsidRPr="00055E53">
          <w:t>dpo@leiedal.be</w:t>
        </w:r>
      </w:hyperlink>
      <w:r w:rsidR="00290BCA">
        <w:t>.</w:t>
      </w:r>
    </w:p>
    <w:p w14:paraId="1A94CE39" w14:textId="0C39F466" w:rsidR="00055E53" w:rsidRPr="00055E53" w:rsidRDefault="00055E53" w:rsidP="00055E53">
      <w:pPr>
        <w:pStyle w:val="ListParagraph"/>
        <w:ind w:left="360"/>
      </w:pPr>
      <w:r w:rsidRPr="00055E53">
        <w:t xml:space="preserve">Meer informatie over de verwerking van uw persoonsgegevens door Fluvius alsook voor de uitoefening van uw </w:t>
      </w:r>
      <w:proofErr w:type="spellStart"/>
      <w:r w:rsidRPr="00055E53">
        <w:t>privacyrechten</w:t>
      </w:r>
      <w:proofErr w:type="spellEnd"/>
      <w:r w:rsidRPr="00055E53">
        <w:t xml:space="preserve">, kan u vinden in het </w:t>
      </w:r>
      <w:proofErr w:type="spellStart"/>
      <w:r w:rsidR="00290BCA">
        <w:t>p</w:t>
      </w:r>
      <w:r w:rsidR="00290BCA" w:rsidRPr="00055E53">
        <w:t>rivacybeleid</w:t>
      </w:r>
      <w:proofErr w:type="spellEnd"/>
      <w:r w:rsidRPr="00055E53">
        <w:t xml:space="preserve"> van Fluvius. De laatste versie is steeds beschikbaar via h</w:t>
      </w:r>
      <w:r w:rsidR="00290BCA">
        <w:t>un</w:t>
      </w:r>
      <w:r w:rsidRPr="00055E53">
        <w:t xml:space="preserve"> website: </w:t>
      </w:r>
      <w:hyperlink r:id="rId10" w:history="1">
        <w:r w:rsidRPr="00055E53">
          <w:t>https://www.fluvius.be/nl/meer-weten/privacybeleid</w:t>
        </w:r>
      </w:hyperlink>
      <w:r w:rsidRPr="00055E53">
        <w:t xml:space="preserve"> </w:t>
      </w:r>
    </w:p>
    <w:p w14:paraId="6AF8B8F5" w14:textId="77777777" w:rsidR="00E97A42" w:rsidRDefault="00E97A42" w:rsidP="00F94815"/>
    <w:p w14:paraId="1DFC24CB" w14:textId="21FA7A65" w:rsidR="00920BE3" w:rsidRDefault="00920BE3" w:rsidP="00F94815"/>
    <w:p w14:paraId="213638A7" w14:textId="3F5C2736" w:rsidR="00920BE3" w:rsidRDefault="00920BE3" w:rsidP="00F94815"/>
    <w:p w14:paraId="4FE012A5" w14:textId="494FAFAB" w:rsidR="00920BE3" w:rsidRDefault="00920BE3" w:rsidP="00F94815">
      <w:r>
        <w:t xml:space="preserve">Datum : </w:t>
      </w:r>
    </w:p>
    <w:p w14:paraId="11131714" w14:textId="5020731E" w:rsidR="00920BE3" w:rsidRDefault="00920BE3" w:rsidP="00F94815"/>
    <w:p w14:paraId="6CC5EE25" w14:textId="351098D9" w:rsidR="00920BE3" w:rsidRDefault="00920BE3" w:rsidP="00F94815">
      <w:r>
        <w:t xml:space="preserve">Gelezen en goedgekeurd gevolgd door een handtekening: </w:t>
      </w:r>
    </w:p>
    <w:p w14:paraId="2419191F" w14:textId="71E591C6" w:rsidR="002671FC" w:rsidRDefault="002671FC" w:rsidP="00F94815"/>
    <w:p w14:paraId="0F165F21" w14:textId="77777777" w:rsidR="002671FC" w:rsidRDefault="002671FC" w:rsidP="00F94815"/>
    <w:sectPr w:rsidR="002671FC" w:rsidSect="00B30A40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418" w:right="1274" w:bottom="1701" w:left="1985" w:header="567" w:footer="76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8A2AE" w14:textId="77777777" w:rsidR="002671FC" w:rsidRDefault="002671FC">
      <w:pPr>
        <w:spacing w:line="240" w:lineRule="auto"/>
      </w:pPr>
      <w:r>
        <w:separator/>
      </w:r>
    </w:p>
  </w:endnote>
  <w:endnote w:type="continuationSeparator" w:id="0">
    <w:p w14:paraId="4A4A38C7" w14:textId="77777777" w:rsidR="002671FC" w:rsidRDefault="002671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DC663" w14:textId="3716B45E" w:rsidR="00177908" w:rsidRDefault="00B30A40" w:rsidP="00F532EA">
    <w:pPr>
      <w:pStyle w:val="Footervanafpg2"/>
    </w:pPr>
    <w:r>
      <w:rPr>
        <w:noProof/>
        <w14:numSpacing w14:val="default"/>
      </w:rPr>
      <w:drawing>
        <wp:anchor distT="0" distB="0" distL="114300" distR="114300" simplePos="0" relativeHeight="251658240" behindDoc="0" locked="0" layoutInCell="1" allowOverlap="1" wp14:anchorId="7D125E66" wp14:editId="5A971995">
          <wp:simplePos x="0" y="0"/>
          <wp:positionH relativeFrom="column">
            <wp:posOffset>4578350</wp:posOffset>
          </wp:positionH>
          <wp:positionV relativeFrom="paragraph">
            <wp:posOffset>-236855</wp:posOffset>
          </wp:positionV>
          <wp:extent cx="914402" cy="326137"/>
          <wp:effectExtent l="0" t="0" r="0" b="0"/>
          <wp:wrapSquare wrapText="bothSides"/>
          <wp:docPr id="4" name="Picture 4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2" cy="3261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90B9F91" w14:textId="77777777" w:rsidR="00626039" w:rsidRPr="00C43B1B" w:rsidRDefault="00626039" w:rsidP="00F532EA">
    <w:pPr>
      <w:pStyle w:val="Footervanafpg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14995EC75F8046DBA37298F9F6E1473F"/>
      </w:placeholder>
      <w:temporary/>
      <w:showingPlcHdr/>
      <w15:appearance w15:val="hidden"/>
    </w:sdtPr>
    <w:sdtEndPr/>
    <w:sdtContent>
      <w:p w14:paraId="1E875BF7" w14:textId="77777777" w:rsidR="00B30A40" w:rsidRDefault="00B30A40">
        <w:pPr>
          <w:pStyle w:val="Footer"/>
        </w:pPr>
        <w:r>
          <w:t>[Type here]</w:t>
        </w:r>
      </w:p>
    </w:sdtContent>
  </w:sdt>
  <w:p w14:paraId="4D3AE2E4" w14:textId="08DCED46" w:rsidR="00177908" w:rsidRPr="009553C1" w:rsidRDefault="00177908" w:rsidP="009553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29C7B" w14:textId="77777777" w:rsidR="002671FC" w:rsidRDefault="002671FC">
      <w:pPr>
        <w:spacing w:line="240" w:lineRule="auto"/>
      </w:pPr>
      <w:r>
        <w:separator/>
      </w:r>
    </w:p>
  </w:footnote>
  <w:footnote w:type="continuationSeparator" w:id="0">
    <w:p w14:paraId="4F367BB2" w14:textId="77777777" w:rsidR="002671FC" w:rsidRDefault="002671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4C5B6" w14:textId="77777777" w:rsidR="00177908" w:rsidRPr="00C43B1B" w:rsidRDefault="00FE07D9" w:rsidP="00C43B1B">
    <w:pPr>
      <w:pStyle w:val="PaginaNummering"/>
      <w:ind w:left="-426"/>
    </w:pPr>
    <w:r w:rsidRPr="00C43B1B">
      <w:t>pagina</w:t>
    </w:r>
    <w:r w:rsidR="00177908" w:rsidRPr="00C43B1B">
      <w:tab/>
    </w:r>
    <w:r w:rsidR="00177908" w:rsidRPr="00C43B1B">
      <w:fldChar w:fldCharType="begin"/>
    </w:r>
    <w:r w:rsidR="00177908" w:rsidRPr="00C43B1B">
      <w:instrText>PAGE</w:instrText>
    </w:r>
    <w:r w:rsidR="00177908" w:rsidRPr="00C43B1B">
      <w:fldChar w:fldCharType="separate"/>
    </w:r>
    <w:r w:rsidR="00BC3A35" w:rsidRPr="00C43B1B">
      <w:t>1</w:t>
    </w:r>
    <w:r w:rsidR="00177908" w:rsidRPr="00C43B1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E76D0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5FC5F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0722E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97248D"/>
    <w:multiLevelType w:val="hybridMultilevel"/>
    <w:tmpl w:val="CA2447DA"/>
    <w:lvl w:ilvl="0" w:tplc="EECA8572">
      <w:start w:val="12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4069A"/>
    <w:multiLevelType w:val="hybridMultilevel"/>
    <w:tmpl w:val="CA2447DA"/>
    <w:lvl w:ilvl="0" w:tplc="EECA8572">
      <w:start w:val="12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9DCC294C">
      <w:start w:val="1"/>
      <w:numFmt w:val="bullet"/>
      <w:lvlText w:val="o"/>
      <w:lvlJc w:val="left"/>
      <w:pPr>
        <w:tabs>
          <w:tab w:val="num" w:pos="927"/>
        </w:tabs>
        <w:ind w:left="907" w:hanging="340"/>
      </w:pPr>
      <w:rPr>
        <w:rFonts w:hAnsi="Courier New" w:hint="default"/>
      </w:rPr>
    </w:lvl>
    <w:lvl w:ilvl="2" w:tplc="1428A86E">
      <w:start w:val="1"/>
      <w:numFmt w:val="bullet"/>
      <w:lvlText w:val=""/>
      <w:lvlJc w:val="left"/>
      <w:pPr>
        <w:tabs>
          <w:tab w:val="num" w:pos="1494"/>
        </w:tabs>
        <w:ind w:left="1474" w:hanging="3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F0313"/>
    <w:multiLevelType w:val="hybridMultilevel"/>
    <w:tmpl w:val="30BE5B44"/>
    <w:lvl w:ilvl="0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2E92040"/>
    <w:multiLevelType w:val="multilevel"/>
    <w:tmpl w:val="E4EE087C"/>
    <w:numStyleLink w:val="LEIEDALOpsomming"/>
  </w:abstractNum>
  <w:abstractNum w:abstractNumId="7" w15:restartNumberingAfterBreak="0">
    <w:nsid w:val="13387714"/>
    <w:multiLevelType w:val="hybridMultilevel"/>
    <w:tmpl w:val="FDBCDFC2"/>
    <w:lvl w:ilvl="0" w:tplc="CD0285F2">
      <w:start w:val="1"/>
      <w:numFmt w:val="bullet"/>
      <w:lvlText w:val="o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6647B"/>
    <w:multiLevelType w:val="multilevel"/>
    <w:tmpl w:val="FE06BFCA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2FB"/>
    <w:multiLevelType w:val="multilevel"/>
    <w:tmpl w:val="2A3A64D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07" w:hanging="45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1361" w:hanging="45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C7522"/>
    <w:multiLevelType w:val="hybridMultilevel"/>
    <w:tmpl w:val="F0823E6C"/>
    <w:lvl w:ilvl="0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2942023F"/>
    <w:multiLevelType w:val="hybridMultilevel"/>
    <w:tmpl w:val="A2AC0A6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045F49"/>
    <w:multiLevelType w:val="multilevel"/>
    <w:tmpl w:val="E4EE087C"/>
    <w:styleLink w:val="LEIEDALOpsomming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C6CCC"/>
    <w:multiLevelType w:val="hybridMultilevel"/>
    <w:tmpl w:val="29BEB9C6"/>
    <w:lvl w:ilvl="0" w:tplc="642098E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32FA0058">
      <w:start w:val="1"/>
      <w:numFmt w:val="bullet"/>
      <w:lvlText w:val="o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957DE0"/>
    <w:multiLevelType w:val="hybridMultilevel"/>
    <w:tmpl w:val="CA2447DA"/>
    <w:lvl w:ilvl="0" w:tplc="EECA8572">
      <w:start w:val="12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B3E8706">
      <w:start w:val="1"/>
      <w:numFmt w:val="bullet"/>
      <w:lvlText w:val="o"/>
      <w:lvlJc w:val="left"/>
      <w:pPr>
        <w:tabs>
          <w:tab w:val="num" w:pos="927"/>
        </w:tabs>
        <w:ind w:left="907" w:hanging="34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F796E"/>
    <w:multiLevelType w:val="hybridMultilevel"/>
    <w:tmpl w:val="AA0E7562"/>
    <w:lvl w:ilvl="0" w:tplc="AE00C1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DA047DC2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871373"/>
    <w:multiLevelType w:val="hybridMultilevel"/>
    <w:tmpl w:val="BB064636"/>
    <w:lvl w:ilvl="0" w:tplc="0813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420E59F9"/>
    <w:multiLevelType w:val="hybridMultilevel"/>
    <w:tmpl w:val="CA2447DA"/>
    <w:lvl w:ilvl="0" w:tplc="6B647A02">
      <w:start w:val="1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B306E"/>
    <w:multiLevelType w:val="hybridMultilevel"/>
    <w:tmpl w:val="7408AFF0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F50CC6"/>
    <w:multiLevelType w:val="hybridMultilevel"/>
    <w:tmpl w:val="4D0295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D5D4C"/>
    <w:multiLevelType w:val="multilevel"/>
    <w:tmpl w:val="0942A7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5DA54E61"/>
    <w:multiLevelType w:val="hybridMultilevel"/>
    <w:tmpl w:val="1BCEF728"/>
    <w:lvl w:ilvl="0" w:tplc="7F681E6A">
      <w:start w:val="5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E647995"/>
    <w:multiLevelType w:val="hybridMultilevel"/>
    <w:tmpl w:val="35905778"/>
    <w:lvl w:ilvl="0" w:tplc="1B7A953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14C8B9DA">
      <w:start w:val="1"/>
      <w:numFmt w:val="bullet"/>
      <w:lvlText w:val="o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81535B"/>
    <w:multiLevelType w:val="hybridMultilevel"/>
    <w:tmpl w:val="FDBCDFC2"/>
    <w:lvl w:ilvl="0" w:tplc="32FA0058">
      <w:start w:val="1"/>
      <w:numFmt w:val="bullet"/>
      <w:lvlText w:val="o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D51A9"/>
    <w:multiLevelType w:val="hybridMultilevel"/>
    <w:tmpl w:val="CA2447DA"/>
    <w:lvl w:ilvl="0" w:tplc="EECA8572">
      <w:start w:val="12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9DCC294C">
      <w:start w:val="1"/>
      <w:numFmt w:val="bullet"/>
      <w:lvlText w:val="o"/>
      <w:lvlJc w:val="left"/>
      <w:pPr>
        <w:tabs>
          <w:tab w:val="num" w:pos="927"/>
        </w:tabs>
        <w:ind w:left="907" w:hanging="340"/>
      </w:pPr>
      <w:rPr>
        <w:rFonts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2649F"/>
    <w:multiLevelType w:val="hybridMultilevel"/>
    <w:tmpl w:val="46E2C83E"/>
    <w:lvl w:ilvl="0" w:tplc="26260B0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8E91350"/>
    <w:multiLevelType w:val="hybridMultilevel"/>
    <w:tmpl w:val="154456E6"/>
    <w:lvl w:ilvl="0" w:tplc="1B7A953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8A5CB3"/>
    <w:multiLevelType w:val="multilevel"/>
    <w:tmpl w:val="E7624E32"/>
    <w:lvl w:ilvl="0">
      <w:start w:val="1"/>
      <w:numFmt w:val="decimal"/>
      <w:pStyle w:val="OpsommingNummers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OpsommingBulletslevel2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OpsommingBulletslevel3"/>
      <w:lvlText w:val="–"/>
      <w:lvlJc w:val="left"/>
      <w:pPr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82AE9"/>
    <w:multiLevelType w:val="hybridMultilevel"/>
    <w:tmpl w:val="CA2447DA"/>
    <w:lvl w:ilvl="0" w:tplc="EECA8572">
      <w:start w:val="12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E0D61550">
      <w:start w:val="1"/>
      <w:numFmt w:val="bullet"/>
      <w:lvlText w:val="o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D4D0E"/>
    <w:multiLevelType w:val="hybridMultilevel"/>
    <w:tmpl w:val="FDBCDFC2"/>
    <w:lvl w:ilvl="0" w:tplc="2872FE36">
      <w:start w:val="1"/>
      <w:numFmt w:val="bullet"/>
      <w:lvlText w:val="o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4880873">
    <w:abstractNumId w:val="20"/>
  </w:num>
  <w:num w:numId="2" w16cid:durableId="1359694010">
    <w:abstractNumId w:val="17"/>
  </w:num>
  <w:num w:numId="3" w16cid:durableId="967275567">
    <w:abstractNumId w:val="3"/>
  </w:num>
  <w:num w:numId="4" w16cid:durableId="340402141">
    <w:abstractNumId w:val="14"/>
  </w:num>
  <w:num w:numId="5" w16cid:durableId="1299606635">
    <w:abstractNumId w:val="24"/>
  </w:num>
  <w:num w:numId="6" w16cid:durableId="1185248574">
    <w:abstractNumId w:val="4"/>
  </w:num>
  <w:num w:numId="7" w16cid:durableId="76364758">
    <w:abstractNumId w:val="28"/>
  </w:num>
  <w:num w:numId="8" w16cid:durableId="809246459">
    <w:abstractNumId w:val="2"/>
  </w:num>
  <w:num w:numId="9" w16cid:durableId="16003866">
    <w:abstractNumId w:val="1"/>
  </w:num>
  <w:num w:numId="10" w16cid:durableId="1618027118">
    <w:abstractNumId w:val="0"/>
  </w:num>
  <w:num w:numId="11" w16cid:durableId="1646859802">
    <w:abstractNumId w:val="13"/>
  </w:num>
  <w:num w:numId="12" w16cid:durableId="102654065">
    <w:abstractNumId w:val="23"/>
  </w:num>
  <w:num w:numId="13" w16cid:durableId="1710566808">
    <w:abstractNumId w:val="7"/>
  </w:num>
  <w:num w:numId="14" w16cid:durableId="1926844754">
    <w:abstractNumId w:val="29"/>
  </w:num>
  <w:num w:numId="15" w16cid:durableId="2092696779">
    <w:abstractNumId w:val="26"/>
  </w:num>
  <w:num w:numId="16" w16cid:durableId="477652092">
    <w:abstractNumId w:val="22"/>
  </w:num>
  <w:num w:numId="17" w16cid:durableId="1883128865">
    <w:abstractNumId w:val="15"/>
  </w:num>
  <w:num w:numId="18" w16cid:durableId="207373801">
    <w:abstractNumId w:val="19"/>
  </w:num>
  <w:num w:numId="19" w16cid:durableId="982083420">
    <w:abstractNumId w:val="20"/>
  </w:num>
  <w:num w:numId="20" w16cid:durableId="616643248">
    <w:abstractNumId w:val="20"/>
  </w:num>
  <w:num w:numId="21" w16cid:durableId="2095126881">
    <w:abstractNumId w:val="20"/>
  </w:num>
  <w:num w:numId="22" w16cid:durableId="1253201018">
    <w:abstractNumId w:val="20"/>
  </w:num>
  <w:num w:numId="23" w16cid:durableId="781649911">
    <w:abstractNumId w:val="20"/>
  </w:num>
  <w:num w:numId="24" w16cid:durableId="1055083028">
    <w:abstractNumId w:val="20"/>
  </w:num>
  <w:num w:numId="25" w16cid:durableId="394662599">
    <w:abstractNumId w:val="12"/>
  </w:num>
  <w:num w:numId="26" w16cid:durableId="1710492927">
    <w:abstractNumId w:val="20"/>
  </w:num>
  <w:num w:numId="27" w16cid:durableId="1454325886">
    <w:abstractNumId w:val="20"/>
  </w:num>
  <w:num w:numId="28" w16cid:durableId="1785809720">
    <w:abstractNumId w:val="20"/>
  </w:num>
  <w:num w:numId="29" w16cid:durableId="1445421283">
    <w:abstractNumId w:val="12"/>
  </w:num>
  <w:num w:numId="30" w16cid:durableId="248076535">
    <w:abstractNumId w:val="6"/>
  </w:num>
  <w:num w:numId="31" w16cid:durableId="2053723903">
    <w:abstractNumId w:val="16"/>
  </w:num>
  <w:num w:numId="32" w16cid:durableId="1853109593">
    <w:abstractNumId w:val="11"/>
  </w:num>
  <w:num w:numId="33" w16cid:durableId="552158075">
    <w:abstractNumId w:val="27"/>
  </w:num>
  <w:num w:numId="34" w16cid:durableId="353649627">
    <w:abstractNumId w:val="8"/>
  </w:num>
  <w:num w:numId="35" w16cid:durableId="408238295">
    <w:abstractNumId w:val="9"/>
  </w:num>
  <w:num w:numId="36" w16cid:durableId="1336691437">
    <w:abstractNumId w:val="18"/>
  </w:num>
  <w:num w:numId="37" w16cid:durableId="223833546">
    <w:abstractNumId w:val="10"/>
  </w:num>
  <w:num w:numId="38" w16cid:durableId="1488089588">
    <w:abstractNumId w:val="5"/>
  </w:num>
  <w:num w:numId="39" w16cid:durableId="920598412">
    <w:abstractNumId w:val="21"/>
  </w:num>
  <w:num w:numId="40" w16cid:durableId="158560997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57"/>
  <w:doNotHyphenateCaps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fe76dbc4-a52d-4aef-8095-cbfd208760c0"/>
  </w:docVars>
  <w:rsids>
    <w:rsidRoot w:val="002671FC"/>
    <w:rsid w:val="000153CE"/>
    <w:rsid w:val="00021093"/>
    <w:rsid w:val="000219B7"/>
    <w:rsid w:val="00047A8D"/>
    <w:rsid w:val="00050170"/>
    <w:rsid w:val="00055E53"/>
    <w:rsid w:val="000568D1"/>
    <w:rsid w:val="00056D1D"/>
    <w:rsid w:val="000B5E95"/>
    <w:rsid w:val="00100422"/>
    <w:rsid w:val="0011701D"/>
    <w:rsid w:val="00117BAA"/>
    <w:rsid w:val="0012534D"/>
    <w:rsid w:val="001316E3"/>
    <w:rsid w:val="0013488D"/>
    <w:rsid w:val="00145303"/>
    <w:rsid w:val="00177908"/>
    <w:rsid w:val="00185380"/>
    <w:rsid w:val="001A09A3"/>
    <w:rsid w:val="001A7E2C"/>
    <w:rsid w:val="001B0E63"/>
    <w:rsid w:val="001D31BF"/>
    <w:rsid w:val="00211695"/>
    <w:rsid w:val="00216B63"/>
    <w:rsid w:val="00221A06"/>
    <w:rsid w:val="00260863"/>
    <w:rsid w:val="002651E9"/>
    <w:rsid w:val="002671FC"/>
    <w:rsid w:val="0028247F"/>
    <w:rsid w:val="00287849"/>
    <w:rsid w:val="00290BCA"/>
    <w:rsid w:val="002C05DF"/>
    <w:rsid w:val="002C4F40"/>
    <w:rsid w:val="002F7E24"/>
    <w:rsid w:val="00320DD8"/>
    <w:rsid w:val="00363632"/>
    <w:rsid w:val="00365077"/>
    <w:rsid w:val="00366D3D"/>
    <w:rsid w:val="00385E64"/>
    <w:rsid w:val="003E5C17"/>
    <w:rsid w:val="003E7077"/>
    <w:rsid w:val="003E7D15"/>
    <w:rsid w:val="00421A61"/>
    <w:rsid w:val="00434598"/>
    <w:rsid w:val="00435AF2"/>
    <w:rsid w:val="00460DC6"/>
    <w:rsid w:val="00472C88"/>
    <w:rsid w:val="00480C7C"/>
    <w:rsid w:val="00492D01"/>
    <w:rsid w:val="00497A39"/>
    <w:rsid w:val="004C180D"/>
    <w:rsid w:val="004C2F48"/>
    <w:rsid w:val="00544816"/>
    <w:rsid w:val="00571886"/>
    <w:rsid w:val="00574CDA"/>
    <w:rsid w:val="005A5B6B"/>
    <w:rsid w:val="005E0BE2"/>
    <w:rsid w:val="0061293E"/>
    <w:rsid w:val="00626039"/>
    <w:rsid w:val="00642F19"/>
    <w:rsid w:val="00644FD1"/>
    <w:rsid w:val="00656ADB"/>
    <w:rsid w:val="00657518"/>
    <w:rsid w:val="00691B25"/>
    <w:rsid w:val="006B5FF8"/>
    <w:rsid w:val="006C4C77"/>
    <w:rsid w:val="006D5B95"/>
    <w:rsid w:val="00705075"/>
    <w:rsid w:val="00762AFA"/>
    <w:rsid w:val="00766224"/>
    <w:rsid w:val="00787E78"/>
    <w:rsid w:val="007C728C"/>
    <w:rsid w:val="007D06AC"/>
    <w:rsid w:val="007D3061"/>
    <w:rsid w:val="007F2F0D"/>
    <w:rsid w:val="007F40FD"/>
    <w:rsid w:val="008149DA"/>
    <w:rsid w:val="00816BC9"/>
    <w:rsid w:val="008233F2"/>
    <w:rsid w:val="00830EFD"/>
    <w:rsid w:val="00834E9D"/>
    <w:rsid w:val="00850765"/>
    <w:rsid w:val="008850FC"/>
    <w:rsid w:val="008A0506"/>
    <w:rsid w:val="00912D01"/>
    <w:rsid w:val="00916774"/>
    <w:rsid w:val="00920BE3"/>
    <w:rsid w:val="009331BF"/>
    <w:rsid w:val="00945879"/>
    <w:rsid w:val="009553C1"/>
    <w:rsid w:val="009701BC"/>
    <w:rsid w:val="00972DDD"/>
    <w:rsid w:val="0097419D"/>
    <w:rsid w:val="0098263A"/>
    <w:rsid w:val="009A1CDA"/>
    <w:rsid w:val="009B4E3B"/>
    <w:rsid w:val="009B70E1"/>
    <w:rsid w:val="009C4BB0"/>
    <w:rsid w:val="009D1FD9"/>
    <w:rsid w:val="009D41F1"/>
    <w:rsid w:val="009E531B"/>
    <w:rsid w:val="00A20743"/>
    <w:rsid w:val="00A270AD"/>
    <w:rsid w:val="00A64029"/>
    <w:rsid w:val="00A8640F"/>
    <w:rsid w:val="00A90D46"/>
    <w:rsid w:val="00AA777F"/>
    <w:rsid w:val="00AE5709"/>
    <w:rsid w:val="00AF7706"/>
    <w:rsid w:val="00B027AD"/>
    <w:rsid w:val="00B30A40"/>
    <w:rsid w:val="00B6718B"/>
    <w:rsid w:val="00B70A4F"/>
    <w:rsid w:val="00B838F1"/>
    <w:rsid w:val="00BA2A2F"/>
    <w:rsid w:val="00BC28CC"/>
    <w:rsid w:val="00BC3A35"/>
    <w:rsid w:val="00BD5A75"/>
    <w:rsid w:val="00BE28EE"/>
    <w:rsid w:val="00BF1BAA"/>
    <w:rsid w:val="00C001FB"/>
    <w:rsid w:val="00C035AA"/>
    <w:rsid w:val="00C1660F"/>
    <w:rsid w:val="00C20799"/>
    <w:rsid w:val="00C43B1B"/>
    <w:rsid w:val="00C5151B"/>
    <w:rsid w:val="00C95F49"/>
    <w:rsid w:val="00CC7558"/>
    <w:rsid w:val="00CF49C7"/>
    <w:rsid w:val="00CF5FCD"/>
    <w:rsid w:val="00D31247"/>
    <w:rsid w:val="00D523BD"/>
    <w:rsid w:val="00D80F89"/>
    <w:rsid w:val="00D840DD"/>
    <w:rsid w:val="00D90FF4"/>
    <w:rsid w:val="00DA4C8B"/>
    <w:rsid w:val="00DB7602"/>
    <w:rsid w:val="00DC03D4"/>
    <w:rsid w:val="00DC1C93"/>
    <w:rsid w:val="00DE3B71"/>
    <w:rsid w:val="00DE3D75"/>
    <w:rsid w:val="00E026EC"/>
    <w:rsid w:val="00E44BFF"/>
    <w:rsid w:val="00E60555"/>
    <w:rsid w:val="00E82E85"/>
    <w:rsid w:val="00E85C5F"/>
    <w:rsid w:val="00E948A8"/>
    <w:rsid w:val="00E97A42"/>
    <w:rsid w:val="00EA71E0"/>
    <w:rsid w:val="00EB3736"/>
    <w:rsid w:val="00EE208B"/>
    <w:rsid w:val="00EE2CF1"/>
    <w:rsid w:val="00EF71DA"/>
    <w:rsid w:val="00F27784"/>
    <w:rsid w:val="00F45509"/>
    <w:rsid w:val="00F4614D"/>
    <w:rsid w:val="00F46A15"/>
    <w:rsid w:val="00F532EA"/>
    <w:rsid w:val="00F60E9A"/>
    <w:rsid w:val="00F63D3C"/>
    <w:rsid w:val="00F94815"/>
    <w:rsid w:val="00FE07D9"/>
    <w:rsid w:val="00FF11FC"/>
    <w:rsid w:val="00FF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0BA530F"/>
  <w15:docId w15:val="{8CEE8929-D69D-41D4-9ECE-C15D7526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CDA"/>
    <w:pPr>
      <w:spacing w:line="260" w:lineRule="exact"/>
    </w:pPr>
    <w:rPr>
      <w:rFonts w:ascii="Arial" w:hAnsi="Arial"/>
      <w:spacing w:val="4"/>
      <w:sz w:val="18"/>
      <w:szCs w:val="24"/>
      <w:lang w:eastAsia="en-US"/>
      <w14:numSpacing w14:val="proportional"/>
    </w:rPr>
  </w:style>
  <w:style w:type="paragraph" w:styleId="Heading1">
    <w:name w:val="heading 1"/>
    <w:basedOn w:val="Normal"/>
    <w:next w:val="Normal"/>
    <w:qFormat/>
    <w:rsid w:val="00E44BFF"/>
    <w:pPr>
      <w:keepNext/>
      <w:numPr>
        <w:numId w:val="28"/>
      </w:numPr>
      <w:spacing w:before="280" w:after="280"/>
      <w:ind w:left="0" w:hanging="851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44BFF"/>
    <w:pPr>
      <w:keepNext/>
      <w:numPr>
        <w:ilvl w:val="1"/>
        <w:numId w:val="28"/>
      </w:numPr>
      <w:spacing w:before="280" w:after="280"/>
      <w:ind w:left="0" w:hanging="851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44BFF"/>
    <w:pPr>
      <w:keepNext/>
      <w:numPr>
        <w:ilvl w:val="2"/>
        <w:numId w:val="28"/>
      </w:numPr>
      <w:tabs>
        <w:tab w:val="clear" w:pos="720"/>
        <w:tab w:val="num" w:pos="0"/>
      </w:tabs>
      <w:spacing w:before="280" w:after="280"/>
      <w:ind w:left="0" w:hanging="851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D80F89"/>
    <w:pPr>
      <w:keepNext/>
      <w:spacing w:before="28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rsid w:val="00D80F89"/>
    <w:pPr>
      <w:spacing w:before="28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D80F89"/>
    <w:pPr>
      <w:spacing w:before="28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rsid w:val="00D80F89"/>
    <w:pPr>
      <w:spacing w:before="280"/>
      <w:outlineLvl w:val="6"/>
    </w:pPr>
    <w:rPr>
      <w:b/>
    </w:rPr>
  </w:style>
  <w:style w:type="paragraph" w:styleId="Heading8">
    <w:name w:val="heading 8"/>
    <w:basedOn w:val="Normal"/>
    <w:next w:val="Normal"/>
    <w:rsid w:val="00D80F89"/>
    <w:pPr>
      <w:spacing w:before="280"/>
      <w:outlineLvl w:val="7"/>
    </w:pPr>
    <w:rPr>
      <w:b/>
      <w:iCs/>
    </w:rPr>
  </w:style>
  <w:style w:type="paragraph" w:styleId="Heading9">
    <w:name w:val="heading 9"/>
    <w:basedOn w:val="Normal"/>
    <w:next w:val="Normal"/>
    <w:rsid w:val="00D80F89"/>
    <w:pPr>
      <w:spacing w:before="28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F89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rsid w:val="009553C1"/>
    <w:pPr>
      <w:tabs>
        <w:tab w:val="center" w:pos="4536"/>
        <w:tab w:val="right" w:pos="9072"/>
      </w:tabs>
      <w:spacing w:line="170" w:lineRule="exact"/>
    </w:pPr>
    <w:rPr>
      <w:sz w:val="12"/>
    </w:rPr>
  </w:style>
  <w:style w:type="paragraph" w:styleId="TOC3">
    <w:name w:val="toc 3"/>
    <w:basedOn w:val="Normal"/>
    <w:next w:val="Normal"/>
    <w:autoRedefine/>
    <w:uiPriority w:val="39"/>
    <w:rsid w:val="00366D3D"/>
    <w:pPr>
      <w:tabs>
        <w:tab w:val="left" w:pos="709"/>
        <w:tab w:val="right" w:pos="8607"/>
      </w:tabs>
    </w:pPr>
    <w:rPr>
      <w:noProof/>
    </w:rPr>
  </w:style>
  <w:style w:type="paragraph" w:customStyle="1" w:styleId="Adres">
    <w:name w:val="Adres"/>
    <w:basedOn w:val="Normal"/>
    <w:rsid w:val="00D80F89"/>
  </w:style>
  <w:style w:type="paragraph" w:customStyle="1" w:styleId="Titel1">
    <w:name w:val="Titel1"/>
    <w:basedOn w:val="Heading1"/>
    <w:rsid w:val="00A64029"/>
    <w:pPr>
      <w:numPr>
        <w:numId w:val="0"/>
      </w:numPr>
      <w:spacing w:before="520" w:after="560"/>
    </w:pPr>
    <w:rPr>
      <w:sz w:val="22"/>
      <w:lang w:val="en-GB"/>
    </w:rPr>
  </w:style>
  <w:style w:type="paragraph" w:customStyle="1" w:styleId="Headerlinks">
    <w:name w:val="Header_links"/>
    <w:basedOn w:val="Normal"/>
    <w:pPr>
      <w:spacing w:line="140" w:lineRule="exact"/>
      <w:jc w:val="right"/>
    </w:pPr>
    <w:rPr>
      <w:b/>
      <w:bCs/>
      <w:sz w:val="12"/>
    </w:rPr>
  </w:style>
  <w:style w:type="paragraph" w:customStyle="1" w:styleId="Headerrechts">
    <w:name w:val="Header_rechts"/>
    <w:basedOn w:val="Normal"/>
    <w:pPr>
      <w:spacing w:line="140" w:lineRule="exact"/>
    </w:pPr>
    <w:rPr>
      <w:bCs/>
      <w:sz w:val="12"/>
    </w:rPr>
  </w:style>
  <w:style w:type="paragraph" w:customStyle="1" w:styleId="logo">
    <w:name w:val="logo"/>
    <w:basedOn w:val="Normal"/>
    <w:rsid w:val="00D80F89"/>
    <w:pPr>
      <w:spacing w:line="240" w:lineRule="auto"/>
      <w:jc w:val="right"/>
    </w:pPr>
  </w:style>
  <w:style w:type="paragraph" w:customStyle="1" w:styleId="MargeTekst">
    <w:name w:val="MargeTekst"/>
    <w:basedOn w:val="Normal"/>
    <w:rsid w:val="00472C88"/>
    <w:pPr>
      <w:tabs>
        <w:tab w:val="right" w:pos="-142"/>
        <w:tab w:val="left" w:pos="0"/>
      </w:tabs>
      <w:spacing w:line="280" w:lineRule="exact"/>
      <w:ind w:left="-1418"/>
    </w:pPr>
    <w:rPr>
      <w:b/>
      <w:bCs/>
      <w:sz w:val="14"/>
      <w:lang w:val="en-US"/>
    </w:rPr>
  </w:style>
  <w:style w:type="paragraph" w:styleId="TOC1">
    <w:name w:val="toc 1"/>
    <w:basedOn w:val="Normal"/>
    <w:next w:val="Normal"/>
    <w:autoRedefine/>
    <w:uiPriority w:val="39"/>
    <w:rsid w:val="00E44BFF"/>
    <w:pPr>
      <w:tabs>
        <w:tab w:val="left" w:pos="709"/>
        <w:tab w:val="right" w:leader="dot" w:pos="8607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rsid w:val="00366D3D"/>
    <w:pPr>
      <w:tabs>
        <w:tab w:val="left" w:pos="709"/>
        <w:tab w:val="right" w:pos="8607"/>
      </w:tabs>
    </w:pPr>
    <w:rPr>
      <w:noProof/>
      <w:szCs w:val="18"/>
    </w:rPr>
  </w:style>
  <w:style w:type="paragraph" w:styleId="TOC4">
    <w:name w:val="toc 4"/>
    <w:basedOn w:val="Normal"/>
    <w:next w:val="Normal"/>
    <w:autoRedefine/>
    <w:semiHidden/>
    <w:pPr>
      <w:ind w:left="540"/>
    </w:pPr>
  </w:style>
  <w:style w:type="character" w:styleId="Hyperlink">
    <w:name w:val="Hyperlink"/>
    <w:uiPriority w:val="99"/>
    <w:rsid w:val="00D80F89"/>
    <w:rPr>
      <w:rFonts w:ascii="Arial" w:hAnsi="Arial"/>
      <w:color w:val="28AAE1" w:themeColor="accent1"/>
      <w:sz w:val="18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6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60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80F89"/>
    <w:pPr>
      <w:ind w:left="680"/>
      <w:contextualSpacing/>
    </w:pPr>
  </w:style>
  <w:style w:type="paragraph" w:customStyle="1" w:styleId="REFAuteur">
    <w:name w:val="REF_Auteur"/>
    <w:basedOn w:val="Normal"/>
    <w:rsid w:val="00472C88"/>
    <w:pPr>
      <w:spacing w:line="140" w:lineRule="exact"/>
      <w:jc w:val="right"/>
    </w:pPr>
    <w:rPr>
      <w:b/>
      <w:bCs/>
      <w:sz w:val="14"/>
    </w:rPr>
  </w:style>
  <w:style w:type="paragraph" w:customStyle="1" w:styleId="REFDossier">
    <w:name w:val="REF_Dossier"/>
    <w:basedOn w:val="Normal"/>
    <w:rsid w:val="00472C88"/>
    <w:pPr>
      <w:spacing w:line="140" w:lineRule="exact"/>
      <w:jc w:val="right"/>
    </w:pPr>
    <w:rPr>
      <w:b/>
      <w:bCs/>
      <w:sz w:val="14"/>
    </w:rPr>
  </w:style>
  <w:style w:type="paragraph" w:customStyle="1" w:styleId="REFDatum">
    <w:name w:val="REF_Datum"/>
    <w:basedOn w:val="Normal"/>
    <w:next w:val="REFAuteur"/>
    <w:rsid w:val="00056D1D"/>
    <w:pPr>
      <w:spacing w:line="140" w:lineRule="exact"/>
      <w:jc w:val="right"/>
    </w:pPr>
    <w:rPr>
      <w:b/>
      <w:bCs/>
      <w:sz w:val="14"/>
    </w:rPr>
  </w:style>
  <w:style w:type="paragraph" w:customStyle="1" w:styleId="REFBestand">
    <w:name w:val="REF_Bestand"/>
    <w:basedOn w:val="Headerlinks"/>
    <w:rsid w:val="00472C88"/>
    <w:rPr>
      <w:sz w:val="14"/>
    </w:rPr>
  </w:style>
  <w:style w:type="paragraph" w:customStyle="1" w:styleId="PaginaNummering">
    <w:name w:val="Pagina Nummering"/>
    <w:basedOn w:val="REFRechts"/>
    <w:qFormat/>
    <w:rsid w:val="00C5151B"/>
    <w:pPr>
      <w:spacing w:before="1920" w:after="60"/>
      <w:ind w:left="-454"/>
    </w:pPr>
    <w:rPr>
      <w:sz w:val="12"/>
    </w:rPr>
  </w:style>
  <w:style w:type="paragraph" w:styleId="TOCHeading">
    <w:name w:val="TOC Heading"/>
    <w:basedOn w:val="Heading1"/>
    <w:next w:val="Normal"/>
    <w:uiPriority w:val="39"/>
    <w:unhideWhenUsed/>
    <w:qFormat/>
    <w:rsid w:val="00D80F89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Cs w:val="0"/>
      <w:szCs w:val="32"/>
      <w14:numSpacing w14:val="default"/>
    </w:rPr>
  </w:style>
  <w:style w:type="paragraph" w:customStyle="1" w:styleId="REFRechts">
    <w:name w:val="REF_Rechts"/>
    <w:basedOn w:val="Normal"/>
    <w:rsid w:val="00472C88"/>
    <w:pPr>
      <w:spacing w:line="140" w:lineRule="exact"/>
    </w:pPr>
    <w:rPr>
      <w:bCs/>
      <w:sz w:val="14"/>
    </w:rPr>
  </w:style>
  <w:style w:type="paragraph" w:customStyle="1" w:styleId="OpsommingNummerslevel1">
    <w:name w:val="Opsomming Nummers level 1"/>
    <w:basedOn w:val="Normal"/>
    <w:qFormat/>
    <w:rsid w:val="00366D3D"/>
    <w:pPr>
      <w:numPr>
        <w:numId w:val="33"/>
      </w:numPr>
    </w:pPr>
  </w:style>
  <w:style w:type="paragraph" w:customStyle="1" w:styleId="Titelvandocument">
    <w:name w:val="Titel van document"/>
    <w:basedOn w:val="Normal"/>
    <w:rsid w:val="00D80F89"/>
    <w:pPr>
      <w:keepNext/>
      <w:spacing w:before="240" w:after="560"/>
      <w:outlineLvl w:val="0"/>
    </w:pPr>
    <w:rPr>
      <w:b/>
      <w:bCs/>
      <w:sz w:val="22"/>
      <w:szCs w:val="20"/>
      <w:lang w:val="en-GB"/>
    </w:rPr>
  </w:style>
  <w:style w:type="paragraph" w:customStyle="1" w:styleId="THEMA">
    <w:name w:val="THEMA"/>
    <w:basedOn w:val="Normal"/>
    <w:rsid w:val="00211695"/>
    <w:pPr>
      <w:keepNext/>
      <w:outlineLvl w:val="0"/>
    </w:pPr>
    <w:rPr>
      <w:caps/>
      <w:spacing w:val="12"/>
      <w:sz w:val="22"/>
      <w:szCs w:val="20"/>
      <w:lang w:val="en-GB"/>
    </w:rPr>
  </w:style>
  <w:style w:type="numbering" w:customStyle="1" w:styleId="LEIEDALOpsomming">
    <w:name w:val="LEIEDAL Opsomming"/>
    <w:uiPriority w:val="99"/>
    <w:rsid w:val="00D80F89"/>
    <w:pPr>
      <w:numPr>
        <w:numId w:val="25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D80F89"/>
    <w:rPr>
      <w:rFonts w:ascii="Arial" w:hAnsi="Arial"/>
      <w:spacing w:val="4"/>
      <w:sz w:val="18"/>
      <w:szCs w:val="24"/>
      <w:lang w:eastAsia="en-US"/>
      <w14:numSpacing w14:val="proportional"/>
    </w:rPr>
  </w:style>
  <w:style w:type="character" w:customStyle="1" w:styleId="Footervet">
    <w:name w:val="Footer vet"/>
    <w:basedOn w:val="DefaultParagraphFont"/>
    <w:uiPriority w:val="1"/>
    <w:qFormat/>
    <w:rsid w:val="00C43B1B"/>
    <w:rPr>
      <w:b/>
    </w:rPr>
  </w:style>
  <w:style w:type="paragraph" w:customStyle="1" w:styleId="OpsommingBulletslevel2">
    <w:name w:val="Opsomming Bullets level 2"/>
    <w:basedOn w:val="Normal"/>
    <w:qFormat/>
    <w:rsid w:val="00366D3D"/>
    <w:pPr>
      <w:numPr>
        <w:ilvl w:val="1"/>
        <w:numId w:val="33"/>
      </w:numPr>
    </w:pPr>
  </w:style>
  <w:style w:type="paragraph" w:customStyle="1" w:styleId="OpsommingBulletslevel3">
    <w:name w:val="Opsomming Bullets level 3"/>
    <w:basedOn w:val="Normal"/>
    <w:qFormat/>
    <w:rsid w:val="00366D3D"/>
    <w:pPr>
      <w:numPr>
        <w:ilvl w:val="2"/>
        <w:numId w:val="33"/>
      </w:numPr>
    </w:pPr>
  </w:style>
  <w:style w:type="table" w:styleId="TableGrid">
    <w:name w:val="Table Grid"/>
    <w:basedOn w:val="TableNormal"/>
    <w:uiPriority w:val="59"/>
    <w:rsid w:val="00E44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vanafpg2">
    <w:name w:val="Footer vanaf pg 2"/>
    <w:basedOn w:val="Footer"/>
    <w:qFormat/>
    <w:rsid w:val="00F532EA"/>
    <w:pPr>
      <w:jc w:val="right"/>
    </w:pPr>
  </w:style>
  <w:style w:type="character" w:styleId="CommentReference">
    <w:name w:val="annotation reference"/>
    <w:basedOn w:val="DefaultParagraphFont"/>
    <w:uiPriority w:val="99"/>
    <w:semiHidden/>
    <w:unhideWhenUsed/>
    <w:rsid w:val="00260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8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863"/>
    <w:rPr>
      <w:rFonts w:ascii="Arial" w:hAnsi="Arial"/>
      <w:spacing w:val="4"/>
      <w:lang w:eastAsia="en-US"/>
      <w14:numSpacing w14:val="proportion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863"/>
    <w:rPr>
      <w:rFonts w:ascii="Arial" w:hAnsi="Arial"/>
      <w:b/>
      <w:bCs/>
      <w:spacing w:val="4"/>
      <w:lang w:eastAsia="en-US"/>
      <w14:numSpacing w14:val="proportional"/>
    </w:rPr>
  </w:style>
  <w:style w:type="paragraph" w:customStyle="1" w:styleId="REFDossier2">
    <w:name w:val="REF_Dossier2"/>
    <w:basedOn w:val="REFDossier"/>
    <w:qFormat/>
    <w:rsid w:val="00D523BD"/>
  </w:style>
  <w:style w:type="character" w:customStyle="1" w:styleId="BodyTextChar">
    <w:name w:val="Body Text Char"/>
    <w:aliases w:val="bt Char,body text Char,BODY TEXT Char,t Char,txt1 Char,T1 Char,Title 1 Char,EDStext Char,sp Char,bodytext Char,bullet title Char,sbs Char,block text Char,Resume Text Char,BT Char,bt4 Char,body text4 Char,bt5 Char,body text5 Char,bt1 Char"/>
    <w:basedOn w:val="DefaultParagraphFont"/>
    <w:link w:val="BodyText"/>
    <w:semiHidden/>
    <w:locked/>
    <w:rsid w:val="00055E53"/>
    <w:rPr>
      <w:rFonts w:ascii="Arial" w:hAnsi="Arial" w:cs="Arial"/>
      <w:color w:val="000000"/>
      <w:sz w:val="18"/>
    </w:rPr>
  </w:style>
  <w:style w:type="paragraph" w:styleId="BodyText">
    <w:name w:val="Body Text"/>
    <w:aliases w:val="bt,body text,BODY TEXT,t,txt1,T1,Title 1,EDStext,sp,bodytext,bullet title,sbs,block text,Resume Text,BT,bt4,body text4,bt5,body text5,bt1,body text1,Block text,tx,text,Justified,plain paragraph,pp,RFP Text,heading_txt,bodytxy2,Questions"/>
    <w:basedOn w:val="Normal"/>
    <w:link w:val="BodyTextChar"/>
    <w:semiHidden/>
    <w:unhideWhenUsed/>
    <w:rsid w:val="00055E53"/>
    <w:pPr>
      <w:tabs>
        <w:tab w:val="left" w:pos="1418"/>
      </w:tabs>
      <w:autoSpaceDE w:val="0"/>
      <w:autoSpaceDN w:val="0"/>
      <w:adjustRightInd w:val="0"/>
      <w:spacing w:line="240" w:lineRule="auto"/>
      <w:jc w:val="both"/>
    </w:pPr>
    <w:rPr>
      <w:rFonts w:cs="Arial"/>
      <w:color w:val="000000"/>
      <w:spacing w:val="0"/>
      <w:szCs w:val="20"/>
      <w:lang w:eastAsia="nl-BE"/>
      <w14:numSpacing w14:val="default"/>
    </w:rPr>
  </w:style>
  <w:style w:type="character" w:customStyle="1" w:styleId="BodyTextChar1">
    <w:name w:val="Body Text Char1"/>
    <w:basedOn w:val="DefaultParagraphFont"/>
    <w:uiPriority w:val="99"/>
    <w:semiHidden/>
    <w:rsid w:val="00055E53"/>
    <w:rPr>
      <w:rFonts w:ascii="Arial" w:hAnsi="Arial"/>
      <w:spacing w:val="4"/>
      <w:sz w:val="18"/>
      <w:szCs w:val="24"/>
      <w:lang w:eastAsia="en-US"/>
      <w14:numSpacing w14:val="proportional"/>
    </w:rPr>
  </w:style>
  <w:style w:type="character" w:customStyle="1" w:styleId="FooterChar">
    <w:name w:val="Footer Char"/>
    <w:basedOn w:val="DefaultParagraphFont"/>
    <w:link w:val="Footer"/>
    <w:uiPriority w:val="99"/>
    <w:rsid w:val="00B30A40"/>
    <w:rPr>
      <w:rFonts w:ascii="Arial" w:hAnsi="Arial"/>
      <w:spacing w:val="4"/>
      <w:sz w:val="12"/>
      <w:szCs w:val="24"/>
      <w:lang w:eastAsia="en-US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3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fluvius.be/nl/meer-weten/privacybele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leiedal.b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\word\huisstijl2020\Not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995EC75F8046DBA37298F9F6E14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468DB-FE87-4A30-B8CC-C710AC406AC5}"/>
      </w:docPartPr>
      <w:docPartBody>
        <w:p w:rsidR="00BC0099" w:rsidRDefault="006D0766" w:rsidP="006D0766">
          <w:pPr>
            <w:pStyle w:val="14995EC75F8046DBA37298F9F6E1473F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766"/>
    <w:rsid w:val="006D0766"/>
    <w:rsid w:val="00BC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995EC75F8046DBA37298F9F6E1473F">
    <w:name w:val="14995EC75F8046DBA37298F9F6E1473F"/>
    <w:rsid w:val="006D07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EIEDAL kleuren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28AAE1"/>
      </a:accent1>
      <a:accent2>
        <a:srgbClr val="2AB573"/>
      </a:accent2>
      <a:accent3>
        <a:srgbClr val="EF4136"/>
      </a:accent3>
      <a:accent4>
        <a:srgbClr val="ABE1FA"/>
      </a:accent4>
      <a:accent5>
        <a:srgbClr val="C6E5CF"/>
      </a:accent5>
      <a:accent6>
        <a:srgbClr val="FBC4B1"/>
      </a:accent6>
      <a:hlink>
        <a:srgbClr val="28AAE1"/>
      </a:hlink>
      <a:folHlink>
        <a:srgbClr val="28AAE1"/>
      </a:folHlink>
    </a:clrScheme>
    <a:fontScheme name="LEIEDAL Offi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BEF45-A10A-4DBF-B3A0-90BBFB75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.dotm</Template>
  <TotalTime>54</TotalTime>
  <Pages>3</Pages>
  <Words>730</Words>
  <Characters>4020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</vt:lpstr>
      <vt:lpstr>Nota</vt:lpstr>
    </vt:vector>
  </TitlesOfParts>
  <Company>Leiedal</Company>
  <LinksUpToDate>false</LinksUpToDate>
  <CharactersWithSpaces>4741</CharactersWithSpaces>
  <SharedDoc>false</SharedDoc>
  <HLinks>
    <vt:vector size="12" baseType="variant">
      <vt:variant>
        <vt:i4>458788</vt:i4>
      </vt:variant>
      <vt:variant>
        <vt:i4>15</vt:i4>
      </vt:variant>
      <vt:variant>
        <vt:i4>0</vt:i4>
      </vt:variant>
      <vt:variant>
        <vt:i4>5</vt:i4>
      </vt:variant>
      <vt:variant>
        <vt:lpwstr>mailto:info@leiedal.be</vt:lpwstr>
      </vt:variant>
      <vt:variant>
        <vt:lpwstr/>
      </vt:variant>
      <vt:variant>
        <vt:i4>7012474</vt:i4>
      </vt:variant>
      <vt:variant>
        <vt:i4>12</vt:i4>
      </vt:variant>
      <vt:variant>
        <vt:i4>0</vt:i4>
      </vt:variant>
      <vt:variant>
        <vt:i4>5</vt:i4>
      </vt:variant>
      <vt:variant>
        <vt:lpwstr>http://www.leiedal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creator>Nele Vandaele</dc:creator>
  <cp:lastModifiedBy>Nele Vandaele</cp:lastModifiedBy>
  <cp:revision>20</cp:revision>
  <cp:lastPrinted>2023-01-10T14:46:00Z</cp:lastPrinted>
  <dcterms:created xsi:type="dcterms:W3CDTF">2022-12-19T12:47:00Z</dcterms:created>
  <dcterms:modified xsi:type="dcterms:W3CDTF">2023-03-10T09:27:00Z</dcterms:modified>
</cp:coreProperties>
</file>